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FB3EC2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90г</w:t>
            </w:r>
          </w:p>
        </w:tc>
      </w:tr>
      <w:tr w:rsidR="00947E5F" w:rsidRPr="000A3EFC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    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:rsidTr="00947E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/9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947E5F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9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0B2AD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947E5F" w:rsidRPr="00744BD5">
              <w:rPr>
                <w:sz w:val="28"/>
                <w:szCs w:val="28"/>
              </w:rPr>
              <w:t xml:space="preserve">рыб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 w:rsidR="00C57A15"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C57A15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57A15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3222C1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744BD5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744BD5">
              <w:rPr>
                <w:sz w:val="28"/>
                <w:szCs w:val="28"/>
              </w:rPr>
              <w:t>Вафли ,</w:t>
            </w:r>
            <w:proofErr w:type="gramEnd"/>
            <w:r w:rsidRPr="00744BD5">
              <w:rPr>
                <w:sz w:val="28"/>
                <w:szCs w:val="28"/>
              </w:rPr>
              <w:t xml:space="preserve">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/20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               Гречка рассыпчат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AB47E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7E5F" w:rsidRPr="00744BD5">
              <w:rPr>
                <w:sz w:val="28"/>
                <w:szCs w:val="28"/>
              </w:rPr>
              <w:t>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3222C1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proofErr w:type="gramStart"/>
            <w:r>
              <w:rPr>
                <w:sz w:val="28"/>
                <w:szCs w:val="28"/>
              </w:rPr>
              <w:t xml:space="preserve">на </w:t>
            </w:r>
            <w:r w:rsidR="00947E5F" w:rsidRPr="00744BD5">
              <w:rPr>
                <w:sz w:val="28"/>
                <w:szCs w:val="28"/>
              </w:rPr>
              <w:t xml:space="preserve"> молоком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947E5F" w:rsidRPr="00947E5F" w:rsidTr="00C57A1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E07ADB" w:rsidP="00E07AD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Hlk150861607"/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BF3745" w:rsidP="00BF37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E6A51">
              <w:rPr>
                <w:sz w:val="28"/>
                <w:szCs w:val="28"/>
              </w:rPr>
              <w:t>геркуле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A56455" w:rsidP="00A564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7E5F"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3222C1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C57A15"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7E5F" w:rsidRPr="00947E5F">
              <w:rPr>
                <w:sz w:val="28"/>
                <w:szCs w:val="28"/>
              </w:rPr>
              <w:t>0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E07AD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8A51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 w:rsidR="008A51A5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947E5F" w:rsidTr="00C57A15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3222C1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/ча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3222C1" w:rsidP="00744BD5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="00947E5F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3222C1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:rsidTr="00C57A15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Четвер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3222C1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3222C1">
              <w:rPr>
                <w:sz w:val="28"/>
                <w:szCs w:val="28"/>
              </w:rPr>
              <w:t>7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57A15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3222C1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57A15" w:rsidRPr="000A3EFC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3222C1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FB3EC2">
              <w:rPr>
                <w:sz w:val="28"/>
                <w:szCs w:val="28"/>
              </w:rPr>
              <w:t xml:space="preserve">/ 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 w:rsidR="003222C1">
              <w:rPr>
                <w:sz w:val="28"/>
                <w:szCs w:val="28"/>
              </w:rPr>
              <w:t xml:space="preserve">с мясо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947E5F" w:rsidRPr="000A3EFC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C57A15" w:rsidRDefault="00C57A15" w:rsidP="009F7C5F">
      <w:pPr>
        <w:spacing w:line="240" w:lineRule="auto"/>
        <w:rPr>
          <w:sz w:val="32"/>
          <w:szCs w:val="28"/>
        </w:rPr>
      </w:pPr>
    </w:p>
    <w:p w:rsidR="00C57A15" w:rsidRDefault="00C57A15" w:rsidP="009F7C5F">
      <w:pPr>
        <w:spacing w:line="240" w:lineRule="auto"/>
        <w:rPr>
          <w:sz w:val="32"/>
          <w:szCs w:val="28"/>
        </w:rPr>
      </w:pPr>
    </w:p>
    <w:p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г</w:t>
            </w: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 w:rsidR="00C57A15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Default="003222C1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FB3E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gramStart"/>
            <w:r w:rsidR="00FB3EC2">
              <w:rPr>
                <w:sz w:val="28"/>
                <w:szCs w:val="28"/>
              </w:rPr>
              <w:t xml:space="preserve">Пряники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Pr="000A3EFC">
              <w:rPr>
                <w:sz w:val="28"/>
                <w:szCs w:val="28"/>
              </w:rPr>
              <w:t>00г</w:t>
            </w: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3222C1" w:rsidP="000511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.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57A15">
              <w:rPr>
                <w:sz w:val="28"/>
                <w:szCs w:val="28"/>
              </w:rPr>
              <w:t>г.</w:t>
            </w:r>
          </w:p>
        </w:tc>
      </w:tr>
      <w:tr w:rsidR="00F75431" w:rsidRPr="000A3EFC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C57A15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C1D7C" w:rsidRDefault="00BC1D7C"/>
    <w:sectPr w:rsidR="00BC1D7C" w:rsidSect="00744BD5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F34" w:rsidRDefault="004A3F34" w:rsidP="00B07DD4">
      <w:pPr>
        <w:spacing w:after="0" w:line="240" w:lineRule="auto"/>
      </w:pPr>
      <w:r>
        <w:separator/>
      </w:r>
    </w:p>
  </w:endnote>
  <w:endnote w:type="continuationSeparator" w:id="0">
    <w:p w:rsidR="004A3F34" w:rsidRDefault="004A3F34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F34" w:rsidRDefault="004A3F34" w:rsidP="00B07DD4">
      <w:pPr>
        <w:spacing w:after="0" w:line="240" w:lineRule="auto"/>
      </w:pPr>
      <w:r>
        <w:separator/>
      </w:r>
    </w:p>
  </w:footnote>
  <w:footnote w:type="continuationSeparator" w:id="0">
    <w:p w:rsidR="004A3F34" w:rsidRDefault="004A3F34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58B8"/>
    <w:rsid w:val="00026968"/>
    <w:rsid w:val="00043B3F"/>
    <w:rsid w:val="00051188"/>
    <w:rsid w:val="00066AEB"/>
    <w:rsid w:val="00080EC2"/>
    <w:rsid w:val="000A3EFC"/>
    <w:rsid w:val="000B2ADC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72C7D"/>
    <w:rsid w:val="001824CB"/>
    <w:rsid w:val="00185D5B"/>
    <w:rsid w:val="00186DA3"/>
    <w:rsid w:val="001A3A0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53C0F"/>
    <w:rsid w:val="00263FE5"/>
    <w:rsid w:val="002B6AB0"/>
    <w:rsid w:val="002C46D4"/>
    <w:rsid w:val="002D1CB0"/>
    <w:rsid w:val="002E1320"/>
    <w:rsid w:val="003010B9"/>
    <w:rsid w:val="003222C1"/>
    <w:rsid w:val="003509FD"/>
    <w:rsid w:val="00352DC9"/>
    <w:rsid w:val="00365187"/>
    <w:rsid w:val="003A1B5E"/>
    <w:rsid w:val="003A6DBC"/>
    <w:rsid w:val="003B0DCF"/>
    <w:rsid w:val="003C236F"/>
    <w:rsid w:val="003F542B"/>
    <w:rsid w:val="003F6A75"/>
    <w:rsid w:val="00403E99"/>
    <w:rsid w:val="00431662"/>
    <w:rsid w:val="004762DA"/>
    <w:rsid w:val="004A3F34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86EB1"/>
    <w:rsid w:val="00687D3D"/>
    <w:rsid w:val="00692A99"/>
    <w:rsid w:val="006A24DB"/>
    <w:rsid w:val="006B0F79"/>
    <w:rsid w:val="006E1E3D"/>
    <w:rsid w:val="00722D75"/>
    <w:rsid w:val="00724725"/>
    <w:rsid w:val="00737426"/>
    <w:rsid w:val="00744BD5"/>
    <w:rsid w:val="007568BE"/>
    <w:rsid w:val="00767FE1"/>
    <w:rsid w:val="0077460C"/>
    <w:rsid w:val="00796C06"/>
    <w:rsid w:val="007D6EB8"/>
    <w:rsid w:val="00841407"/>
    <w:rsid w:val="008576F5"/>
    <w:rsid w:val="008616E2"/>
    <w:rsid w:val="00894984"/>
    <w:rsid w:val="008A10BC"/>
    <w:rsid w:val="008A51A5"/>
    <w:rsid w:val="008C70A0"/>
    <w:rsid w:val="008D0F5F"/>
    <w:rsid w:val="0090339F"/>
    <w:rsid w:val="00915DB2"/>
    <w:rsid w:val="00947E5F"/>
    <w:rsid w:val="009807C1"/>
    <w:rsid w:val="009B6B29"/>
    <w:rsid w:val="009D1768"/>
    <w:rsid w:val="009F7C5F"/>
    <w:rsid w:val="00A05E7D"/>
    <w:rsid w:val="00A203E3"/>
    <w:rsid w:val="00A25715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A1E95"/>
    <w:rsid w:val="00CB5513"/>
    <w:rsid w:val="00CB6839"/>
    <w:rsid w:val="00CE6A51"/>
    <w:rsid w:val="00D01E12"/>
    <w:rsid w:val="00D10A62"/>
    <w:rsid w:val="00D12C8A"/>
    <w:rsid w:val="00D20C83"/>
    <w:rsid w:val="00D64039"/>
    <w:rsid w:val="00D87519"/>
    <w:rsid w:val="00D97AD1"/>
    <w:rsid w:val="00DB46D5"/>
    <w:rsid w:val="00DD5AFD"/>
    <w:rsid w:val="00DE117F"/>
    <w:rsid w:val="00E007F9"/>
    <w:rsid w:val="00E01A97"/>
    <w:rsid w:val="00E07ADB"/>
    <w:rsid w:val="00E16BA3"/>
    <w:rsid w:val="00E56F12"/>
    <w:rsid w:val="00E64C99"/>
    <w:rsid w:val="00E77A87"/>
    <w:rsid w:val="00E972ED"/>
    <w:rsid w:val="00EA2591"/>
    <w:rsid w:val="00EE2FB0"/>
    <w:rsid w:val="00EE6D10"/>
    <w:rsid w:val="00EE7558"/>
    <w:rsid w:val="00EF51A8"/>
    <w:rsid w:val="00F0050C"/>
    <w:rsid w:val="00F51672"/>
    <w:rsid w:val="00F66D77"/>
    <w:rsid w:val="00F75431"/>
    <w:rsid w:val="00F81F49"/>
    <w:rsid w:val="00F85FEC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BDF8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9</cp:revision>
  <cp:lastPrinted>2023-09-14T04:06:00Z</cp:lastPrinted>
  <dcterms:created xsi:type="dcterms:W3CDTF">2019-03-28T03:40:00Z</dcterms:created>
  <dcterms:modified xsi:type="dcterms:W3CDTF">2023-11-14T08:17:00Z</dcterms:modified>
</cp:coreProperties>
</file>